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4905E1" w:rsidRDefault="00434BE5" w:rsidP="000917ED">
      <w:pPr>
        <w:pStyle w:val="MeetingDetails"/>
      </w:pPr>
      <w:r w:rsidRPr="004905E1">
        <w:t>Markets and Reliability Committee</w:t>
      </w:r>
    </w:p>
    <w:p w:rsidR="00467899" w:rsidRPr="004905E1" w:rsidRDefault="00481CAF" w:rsidP="00467899">
      <w:pPr>
        <w:pStyle w:val="MeetingDetails"/>
      </w:pPr>
      <w:r w:rsidRPr="004905E1">
        <w:t xml:space="preserve">The Chase Center, Wilmington, DE </w:t>
      </w:r>
    </w:p>
    <w:p w:rsidR="000917ED" w:rsidRPr="004905E1" w:rsidRDefault="00481CAF" w:rsidP="000917ED">
      <w:pPr>
        <w:pStyle w:val="MeetingDetails"/>
      </w:pPr>
      <w:r w:rsidRPr="004905E1">
        <w:t>January 24, 2019</w:t>
      </w:r>
    </w:p>
    <w:p w:rsidR="00766D3B" w:rsidRPr="004905E1" w:rsidRDefault="00434BE5" w:rsidP="006B6EBA">
      <w:pPr>
        <w:pStyle w:val="MeetingDetails"/>
      </w:pPr>
      <w:r w:rsidRPr="004905E1">
        <w:t>9</w:t>
      </w:r>
      <w:r w:rsidR="00D267EF" w:rsidRPr="004905E1">
        <w:t>:</w:t>
      </w:r>
      <w:r w:rsidR="007636A6" w:rsidRPr="004905E1">
        <w:t>0</w:t>
      </w:r>
      <w:r w:rsidR="00063B43" w:rsidRPr="004905E1">
        <w:t>0</w:t>
      </w:r>
      <w:r w:rsidR="000917ED" w:rsidRPr="004905E1">
        <w:t xml:space="preserve"> </w:t>
      </w:r>
      <w:r w:rsidRPr="004905E1">
        <w:t>a</w:t>
      </w:r>
      <w:r w:rsidR="000917ED" w:rsidRPr="004905E1">
        <w:t>.m. –</w:t>
      </w:r>
      <w:r w:rsidR="00481CAF" w:rsidRPr="004905E1">
        <w:t xml:space="preserve"> </w:t>
      </w:r>
      <w:r w:rsidR="00826599" w:rsidRPr="004905E1">
        <w:t>12:30</w:t>
      </w:r>
      <w:r w:rsidR="000768A3" w:rsidRPr="004905E1">
        <w:t xml:space="preserve"> </w:t>
      </w:r>
      <w:r w:rsidR="00826599" w:rsidRPr="004905E1">
        <w:t>p</w:t>
      </w:r>
      <w:r w:rsidR="00B51ED6" w:rsidRPr="004905E1">
        <w:t>.m.</w:t>
      </w:r>
      <w:r w:rsidR="000917ED" w:rsidRPr="004905E1">
        <w:t xml:space="preserve"> EPT</w:t>
      </w:r>
    </w:p>
    <w:p w:rsidR="00B62597" w:rsidRPr="004905E1" w:rsidRDefault="00B62597" w:rsidP="00B62597">
      <w:pPr>
        <w:spacing w:after="0" w:line="240" w:lineRule="auto"/>
        <w:rPr>
          <w:rFonts w:ascii="Arial Narrow" w:eastAsia="Times New Roman" w:hAnsi="Arial Narrow" w:cs="Times New Roman"/>
          <w:sz w:val="24"/>
          <w:szCs w:val="24"/>
        </w:rPr>
      </w:pPr>
    </w:p>
    <w:p w:rsidR="00B62597" w:rsidRPr="004905E1" w:rsidRDefault="002B2F98" w:rsidP="003B55E1">
      <w:pPr>
        <w:pStyle w:val="PrimaryHeading"/>
        <w:rPr>
          <w:caps/>
        </w:rPr>
      </w:pPr>
      <w:bookmarkStart w:id="0" w:name="OLE_LINK5"/>
      <w:bookmarkStart w:id="1" w:name="OLE_LINK3"/>
      <w:r w:rsidRPr="004905E1">
        <w:t>Administration (</w:t>
      </w:r>
      <w:r w:rsidR="00434BE5" w:rsidRPr="004905E1">
        <w:t>9</w:t>
      </w:r>
      <w:r w:rsidR="00D267EF" w:rsidRPr="004905E1">
        <w:t>:</w:t>
      </w:r>
      <w:r w:rsidR="007636A6" w:rsidRPr="004905E1">
        <w:t>0</w:t>
      </w:r>
      <w:r w:rsidRPr="004905E1">
        <w:t>0-</w:t>
      </w:r>
      <w:r w:rsidR="00434BE5" w:rsidRPr="004905E1">
        <w:t>9</w:t>
      </w:r>
      <w:r w:rsidR="00D267EF" w:rsidRPr="004905E1">
        <w:t>:</w:t>
      </w:r>
      <w:r w:rsidR="00ED3570" w:rsidRPr="004905E1">
        <w:t>1</w:t>
      </w:r>
      <w:r w:rsidR="007F4B67" w:rsidRPr="004905E1">
        <w:t>0</w:t>
      </w:r>
      <w:r w:rsidR="00B62597" w:rsidRPr="004905E1">
        <w:t>)</w:t>
      </w:r>
    </w:p>
    <w:bookmarkEnd w:id="0"/>
    <w:bookmarkEnd w:id="1"/>
    <w:p w:rsidR="00B62597" w:rsidRPr="004905E1" w:rsidRDefault="000917ED" w:rsidP="006E4EC3">
      <w:pPr>
        <w:pStyle w:val="IndTextS"/>
        <w:widowControl w:val="0"/>
        <w:ind w:left="360"/>
        <w:rPr>
          <w:szCs w:val="24"/>
        </w:rPr>
      </w:pPr>
      <w:r w:rsidRPr="004905E1">
        <w:rPr>
          <w:szCs w:val="24"/>
        </w:rPr>
        <w:t xml:space="preserve">Welcome, announcements and Anti-trust and Code of Conduct announcement – </w:t>
      </w:r>
      <w:r w:rsidR="000B1C2A" w:rsidRPr="004905E1">
        <w:rPr>
          <w:szCs w:val="24"/>
        </w:rPr>
        <w:t xml:space="preserve">Ms. </w:t>
      </w:r>
      <w:r w:rsidR="00AE0F67" w:rsidRPr="004905E1">
        <w:rPr>
          <w:szCs w:val="24"/>
        </w:rPr>
        <w:t>Suzanne Daugherty</w:t>
      </w:r>
      <w:r w:rsidR="000B1C2A" w:rsidRPr="004905E1">
        <w:rPr>
          <w:szCs w:val="24"/>
        </w:rPr>
        <w:t xml:space="preserve"> and </w:t>
      </w:r>
      <w:r w:rsidRPr="004905E1">
        <w:rPr>
          <w:szCs w:val="24"/>
        </w:rPr>
        <w:t>Mr. Dave Anders</w:t>
      </w:r>
    </w:p>
    <w:p w:rsidR="001D3B68" w:rsidRPr="004905E1" w:rsidRDefault="00737BB6" w:rsidP="001D3B68">
      <w:pPr>
        <w:pStyle w:val="PrimaryHeading"/>
      </w:pPr>
      <w:r w:rsidRPr="004905E1">
        <w:t>Consent Agenda</w:t>
      </w:r>
      <w:r w:rsidR="000917ED" w:rsidRPr="004905E1">
        <w:t xml:space="preserve"> (</w:t>
      </w:r>
      <w:r w:rsidR="00481CAF" w:rsidRPr="004905E1">
        <w:t>9:10-9:15)</w:t>
      </w:r>
    </w:p>
    <w:p w:rsidR="000C46FE" w:rsidRPr="004905E1" w:rsidRDefault="00434BE5" w:rsidP="000C46FE">
      <w:pPr>
        <w:pStyle w:val="SecondaryHeading-Numbered"/>
        <w:numPr>
          <w:ilvl w:val="0"/>
          <w:numId w:val="39"/>
        </w:numPr>
        <w:spacing w:after="120"/>
        <w:ind w:left="360"/>
        <w:rPr>
          <w:b w:val="0"/>
          <w:szCs w:val="24"/>
          <w:u w:val="single"/>
        </w:rPr>
      </w:pPr>
      <w:r w:rsidRPr="004905E1">
        <w:rPr>
          <w:szCs w:val="24"/>
        </w:rPr>
        <w:t xml:space="preserve">Approve </w:t>
      </w:r>
      <w:r w:rsidRPr="004905E1">
        <w:rPr>
          <w:b w:val="0"/>
          <w:szCs w:val="24"/>
        </w:rPr>
        <w:t xml:space="preserve">minutes </w:t>
      </w:r>
      <w:r w:rsidR="008A480C" w:rsidRPr="004905E1">
        <w:rPr>
          <w:b w:val="0"/>
          <w:szCs w:val="24"/>
        </w:rPr>
        <w:t>of</w:t>
      </w:r>
      <w:r w:rsidRPr="004905E1">
        <w:rPr>
          <w:b w:val="0"/>
          <w:szCs w:val="24"/>
        </w:rPr>
        <w:t xml:space="preserve"> the </w:t>
      </w:r>
      <w:r w:rsidR="00D2151B" w:rsidRPr="004905E1">
        <w:rPr>
          <w:b w:val="0"/>
          <w:szCs w:val="24"/>
        </w:rPr>
        <w:t xml:space="preserve">December </w:t>
      </w:r>
      <w:r w:rsidR="00481CAF" w:rsidRPr="004905E1">
        <w:rPr>
          <w:b w:val="0"/>
          <w:szCs w:val="24"/>
        </w:rPr>
        <w:t>20</w:t>
      </w:r>
      <w:r w:rsidR="006B6EBA" w:rsidRPr="004905E1">
        <w:rPr>
          <w:b w:val="0"/>
          <w:szCs w:val="24"/>
        </w:rPr>
        <w:t>, 2018</w:t>
      </w:r>
      <w:r w:rsidR="003C7573" w:rsidRPr="004905E1">
        <w:rPr>
          <w:b w:val="0"/>
          <w:szCs w:val="24"/>
        </w:rPr>
        <w:t xml:space="preserve"> </w:t>
      </w:r>
      <w:r w:rsidR="006407C5" w:rsidRPr="004905E1">
        <w:rPr>
          <w:b w:val="0"/>
          <w:szCs w:val="24"/>
        </w:rPr>
        <w:t xml:space="preserve">meeting of the </w:t>
      </w:r>
      <w:r w:rsidRPr="004905E1">
        <w:rPr>
          <w:b w:val="0"/>
          <w:szCs w:val="24"/>
        </w:rPr>
        <w:t>Markets and Reliability Committee (MRC).</w:t>
      </w:r>
    </w:p>
    <w:p w:rsidR="00737BB6" w:rsidRPr="004905E1" w:rsidRDefault="00737BB6" w:rsidP="00737BB6">
      <w:pPr>
        <w:pStyle w:val="PrimaryHeading"/>
      </w:pPr>
      <w:r w:rsidRPr="004905E1">
        <w:t>Endorsements/Approvals (</w:t>
      </w:r>
      <w:r w:rsidR="00481CAF" w:rsidRPr="004905E1">
        <w:t>9:15-</w:t>
      </w:r>
      <w:r w:rsidR="000768A3" w:rsidRPr="004905E1">
        <w:t>11:00</w:t>
      </w:r>
      <w:r w:rsidR="00481CAF" w:rsidRPr="004905E1">
        <w:t>)</w:t>
      </w:r>
    </w:p>
    <w:p w:rsidR="00434BE5" w:rsidRPr="004905E1" w:rsidRDefault="00434BE5" w:rsidP="00737BB6">
      <w:pPr>
        <w:pStyle w:val="SecondaryHeading-Numbered"/>
        <w:numPr>
          <w:ilvl w:val="0"/>
          <w:numId w:val="2"/>
        </w:numPr>
        <w:rPr>
          <w:b w:val="0"/>
          <w:szCs w:val="24"/>
          <w:u w:val="single"/>
        </w:rPr>
      </w:pPr>
      <w:r w:rsidRPr="004905E1">
        <w:rPr>
          <w:b w:val="0"/>
          <w:szCs w:val="24"/>
          <w:u w:val="single"/>
        </w:rPr>
        <w:t xml:space="preserve">PJM Manuals </w:t>
      </w:r>
      <w:r w:rsidR="00F03D4A" w:rsidRPr="004905E1">
        <w:rPr>
          <w:b w:val="0"/>
          <w:szCs w:val="24"/>
          <w:u w:val="single"/>
        </w:rPr>
        <w:t>(</w:t>
      </w:r>
      <w:r w:rsidR="00481CAF" w:rsidRPr="004905E1">
        <w:rPr>
          <w:b w:val="0"/>
          <w:szCs w:val="24"/>
          <w:u w:val="single"/>
        </w:rPr>
        <w:t>9:15-9:35)</w:t>
      </w:r>
    </w:p>
    <w:p w:rsidR="00481CAF" w:rsidRPr="004905E1" w:rsidRDefault="00481CAF" w:rsidP="00481CAF">
      <w:pPr>
        <w:pStyle w:val="IndTextS"/>
        <w:widowControl w:val="0"/>
        <w:numPr>
          <w:ilvl w:val="1"/>
          <w:numId w:val="2"/>
        </w:numPr>
        <w:spacing w:after="120"/>
        <w:ind w:left="810" w:hanging="450"/>
        <w:rPr>
          <w:szCs w:val="24"/>
        </w:rPr>
      </w:pPr>
      <w:r w:rsidRPr="004905E1">
        <w:rPr>
          <w:szCs w:val="24"/>
        </w:rPr>
        <w:t xml:space="preserve">Mr. Liem Hoang will present proposed updates to Manual 38: Operations Planning. </w:t>
      </w:r>
      <w:r w:rsidRPr="004905E1">
        <w:rPr>
          <w:b/>
          <w:szCs w:val="24"/>
        </w:rPr>
        <w:t>The committee will be asked to endorse these revisions.</w:t>
      </w:r>
    </w:p>
    <w:p w:rsidR="00481CAF" w:rsidRPr="004905E1" w:rsidRDefault="00481CAF" w:rsidP="00481CAF">
      <w:pPr>
        <w:pStyle w:val="IndTextS"/>
        <w:widowControl w:val="0"/>
        <w:numPr>
          <w:ilvl w:val="1"/>
          <w:numId w:val="2"/>
        </w:numPr>
        <w:spacing w:after="120"/>
        <w:ind w:left="810" w:hanging="450"/>
        <w:rPr>
          <w:szCs w:val="24"/>
        </w:rPr>
      </w:pPr>
      <w:r w:rsidRPr="004905E1">
        <w:rPr>
          <w:szCs w:val="24"/>
        </w:rPr>
        <w:t xml:space="preserve">Mr. Joe Carl will present proposed updates to Manual 40: Training and Certification Requirements. </w:t>
      </w:r>
      <w:r w:rsidRPr="004905E1">
        <w:rPr>
          <w:b/>
          <w:szCs w:val="24"/>
        </w:rPr>
        <w:t>The committee will be asked to endorse these revisions.</w:t>
      </w:r>
    </w:p>
    <w:p w:rsidR="00481CAF" w:rsidRPr="004905E1" w:rsidRDefault="00481CAF" w:rsidP="00481CAF">
      <w:pPr>
        <w:pStyle w:val="IndTextS"/>
        <w:widowControl w:val="0"/>
        <w:numPr>
          <w:ilvl w:val="1"/>
          <w:numId w:val="2"/>
        </w:numPr>
        <w:spacing w:after="120"/>
        <w:ind w:left="810" w:hanging="450"/>
        <w:rPr>
          <w:szCs w:val="24"/>
        </w:rPr>
      </w:pPr>
      <w:r w:rsidRPr="004905E1">
        <w:rPr>
          <w:szCs w:val="24"/>
        </w:rPr>
        <w:t xml:space="preserve">Mr. Jonathan Kern will present updates to Manual 14B: Regional Transmission Planning Process. </w:t>
      </w:r>
      <w:r w:rsidRPr="004905E1">
        <w:rPr>
          <w:b/>
          <w:szCs w:val="24"/>
        </w:rPr>
        <w:t>The committee will be asked to endorse these revisions.</w:t>
      </w:r>
    </w:p>
    <w:p w:rsidR="00481CAF" w:rsidRPr="004905E1" w:rsidRDefault="00481CAF" w:rsidP="00481CAF">
      <w:pPr>
        <w:pStyle w:val="IndTextS"/>
        <w:widowControl w:val="0"/>
        <w:numPr>
          <w:ilvl w:val="1"/>
          <w:numId w:val="2"/>
        </w:numPr>
        <w:spacing w:after="120"/>
        <w:ind w:left="810" w:hanging="450"/>
        <w:rPr>
          <w:szCs w:val="24"/>
        </w:rPr>
      </w:pPr>
      <w:r w:rsidRPr="004905E1">
        <w:rPr>
          <w:szCs w:val="24"/>
        </w:rPr>
        <w:t xml:space="preserve">Mr. Tao Yang will present updates to Manual 14G: Generation Interconnection Requests Planning Process. </w:t>
      </w:r>
      <w:r w:rsidRPr="004905E1">
        <w:rPr>
          <w:b/>
          <w:szCs w:val="24"/>
        </w:rPr>
        <w:t>The committee will be asked to endorse these revisions.</w:t>
      </w:r>
    </w:p>
    <w:p w:rsidR="009A6C30" w:rsidRPr="004905E1" w:rsidRDefault="009A6C30" w:rsidP="009A6C30">
      <w:pPr>
        <w:pStyle w:val="SecondaryHeading-Numbered"/>
        <w:numPr>
          <w:ilvl w:val="0"/>
          <w:numId w:val="2"/>
        </w:numPr>
        <w:rPr>
          <w:b w:val="0"/>
          <w:szCs w:val="24"/>
          <w:u w:val="single"/>
        </w:rPr>
      </w:pPr>
      <w:r w:rsidRPr="004905E1">
        <w:rPr>
          <w:b w:val="0"/>
          <w:szCs w:val="24"/>
          <w:u w:val="single"/>
        </w:rPr>
        <w:t>Transmission Replacement Process (</w:t>
      </w:r>
      <w:r w:rsidR="00065A5A" w:rsidRPr="004905E1">
        <w:rPr>
          <w:b w:val="0"/>
          <w:szCs w:val="24"/>
          <w:u w:val="single"/>
        </w:rPr>
        <w:t>9:3</w:t>
      </w:r>
      <w:r w:rsidR="000768A3" w:rsidRPr="004905E1">
        <w:rPr>
          <w:b w:val="0"/>
          <w:szCs w:val="24"/>
          <w:u w:val="single"/>
        </w:rPr>
        <w:t>5-10</w:t>
      </w:r>
      <w:r w:rsidR="00065A5A" w:rsidRPr="004905E1">
        <w:rPr>
          <w:b w:val="0"/>
          <w:szCs w:val="24"/>
          <w:u w:val="single"/>
        </w:rPr>
        <w:t>:30</w:t>
      </w:r>
      <w:r w:rsidR="000768A3" w:rsidRPr="004905E1">
        <w:rPr>
          <w:b w:val="0"/>
          <w:szCs w:val="24"/>
          <w:u w:val="single"/>
        </w:rPr>
        <w:t>)</w:t>
      </w:r>
    </w:p>
    <w:p w:rsidR="00307045" w:rsidRPr="004905E1" w:rsidRDefault="00307045" w:rsidP="00307045">
      <w:pPr>
        <w:pStyle w:val="SecondaryHeading-Numbered"/>
        <w:numPr>
          <w:ilvl w:val="0"/>
          <w:numId w:val="45"/>
        </w:numPr>
        <w:rPr>
          <w:b w:val="0"/>
          <w:szCs w:val="24"/>
        </w:rPr>
      </w:pPr>
      <w:r w:rsidRPr="004905E1">
        <w:rPr>
          <w:b w:val="0"/>
          <w:szCs w:val="24"/>
        </w:rPr>
        <w:t>Mr.</w:t>
      </w:r>
      <w:r w:rsidR="000C46FE" w:rsidRPr="004905E1">
        <w:rPr>
          <w:b w:val="0"/>
          <w:szCs w:val="24"/>
        </w:rPr>
        <w:t xml:space="preserve"> Ed Tatum, </w:t>
      </w:r>
      <w:r w:rsidRPr="004905E1">
        <w:rPr>
          <w:b w:val="0"/>
          <w:szCs w:val="24"/>
        </w:rPr>
        <w:t>American Municipal Power</w:t>
      </w:r>
      <w:r w:rsidR="000C46FE" w:rsidRPr="004905E1">
        <w:rPr>
          <w:b w:val="0"/>
          <w:szCs w:val="24"/>
        </w:rPr>
        <w:t>,</w:t>
      </w:r>
      <w:r w:rsidRPr="004905E1">
        <w:rPr>
          <w:b w:val="0"/>
          <w:szCs w:val="24"/>
        </w:rPr>
        <w:t xml:space="preserve"> will present AMP’s proposed revisions to Manual 14B: Regional Transmission Planning Process to address End of Life facilities in the PJM planning process.</w:t>
      </w:r>
    </w:p>
    <w:p w:rsidR="00307045" w:rsidRPr="004905E1" w:rsidRDefault="009A6C30" w:rsidP="00307045">
      <w:pPr>
        <w:pStyle w:val="SecondaryHeading-Numbered"/>
        <w:numPr>
          <w:ilvl w:val="0"/>
          <w:numId w:val="45"/>
        </w:numPr>
        <w:rPr>
          <w:b w:val="0"/>
          <w:szCs w:val="24"/>
        </w:rPr>
      </w:pPr>
      <w:r w:rsidRPr="004905E1">
        <w:rPr>
          <w:b w:val="0"/>
          <w:szCs w:val="24"/>
        </w:rPr>
        <w:t xml:space="preserve">Mr. </w:t>
      </w:r>
      <w:r w:rsidR="000768A3" w:rsidRPr="004905E1">
        <w:rPr>
          <w:b w:val="0"/>
          <w:szCs w:val="24"/>
        </w:rPr>
        <w:t xml:space="preserve">Aaron </w:t>
      </w:r>
      <w:proofErr w:type="spellStart"/>
      <w:r w:rsidR="000768A3" w:rsidRPr="004905E1">
        <w:rPr>
          <w:b w:val="0"/>
          <w:szCs w:val="24"/>
        </w:rPr>
        <w:t>Berner</w:t>
      </w:r>
      <w:proofErr w:type="spellEnd"/>
      <w:r w:rsidR="000768A3" w:rsidRPr="004905E1">
        <w:rPr>
          <w:b w:val="0"/>
          <w:szCs w:val="24"/>
        </w:rPr>
        <w:t xml:space="preserve"> will review </w:t>
      </w:r>
      <w:r w:rsidR="00307045" w:rsidRPr="004905E1">
        <w:rPr>
          <w:b w:val="0"/>
          <w:szCs w:val="24"/>
        </w:rPr>
        <w:t xml:space="preserve">PJM’s </w:t>
      </w:r>
      <w:r w:rsidR="000768A3" w:rsidRPr="004905E1">
        <w:rPr>
          <w:b w:val="0"/>
          <w:szCs w:val="24"/>
        </w:rPr>
        <w:t xml:space="preserve">proposed revisions to Manual 14B: Regional Transmission Planning Process to address End of Life facilities in the PJM planning process. </w:t>
      </w:r>
    </w:p>
    <w:p w:rsidR="00065A5A" w:rsidRPr="004905E1" w:rsidRDefault="00065A5A" w:rsidP="00307045">
      <w:pPr>
        <w:pStyle w:val="SecondaryHeading-Numbered"/>
        <w:numPr>
          <w:ilvl w:val="0"/>
          <w:numId w:val="45"/>
        </w:numPr>
        <w:rPr>
          <w:b w:val="0"/>
          <w:szCs w:val="24"/>
        </w:rPr>
      </w:pPr>
      <w:r w:rsidRPr="004905E1">
        <w:rPr>
          <w:b w:val="0"/>
          <w:szCs w:val="24"/>
        </w:rPr>
        <w:t xml:space="preserve">Ms. Sharon </w:t>
      </w:r>
      <w:proofErr w:type="spellStart"/>
      <w:r w:rsidRPr="004905E1">
        <w:rPr>
          <w:b w:val="0"/>
          <w:szCs w:val="24"/>
        </w:rPr>
        <w:t>Segner</w:t>
      </w:r>
      <w:proofErr w:type="spellEnd"/>
      <w:r w:rsidRPr="004905E1">
        <w:rPr>
          <w:b w:val="0"/>
          <w:szCs w:val="24"/>
        </w:rPr>
        <w:t xml:space="preserve">, LS Power, will review proposed friendly amendments.   </w:t>
      </w:r>
    </w:p>
    <w:p w:rsidR="00065A5A" w:rsidRPr="004905E1" w:rsidRDefault="000768A3" w:rsidP="00826599">
      <w:pPr>
        <w:pStyle w:val="SecondaryHeading-Numbered"/>
        <w:ind w:left="360"/>
        <w:rPr>
          <w:b w:val="0"/>
          <w:szCs w:val="24"/>
        </w:rPr>
      </w:pPr>
      <w:r w:rsidRPr="004905E1">
        <w:rPr>
          <w:b w:val="0"/>
          <w:szCs w:val="24"/>
        </w:rPr>
        <w:t>The</w:t>
      </w:r>
      <w:r w:rsidR="009A6C30" w:rsidRPr="004905E1">
        <w:rPr>
          <w:b w:val="0"/>
          <w:szCs w:val="24"/>
        </w:rPr>
        <w:t xml:space="preserve"> AMP</w:t>
      </w:r>
      <w:r w:rsidRPr="004905E1">
        <w:rPr>
          <w:b w:val="0"/>
          <w:szCs w:val="24"/>
        </w:rPr>
        <w:t xml:space="preserve"> proposed</w:t>
      </w:r>
      <w:r w:rsidR="009A6C30" w:rsidRPr="004905E1">
        <w:rPr>
          <w:b w:val="0"/>
          <w:szCs w:val="24"/>
        </w:rPr>
        <w:t xml:space="preserve"> revisions </w:t>
      </w:r>
      <w:r w:rsidRPr="004905E1">
        <w:rPr>
          <w:b w:val="0"/>
          <w:szCs w:val="24"/>
        </w:rPr>
        <w:t xml:space="preserve">were </w:t>
      </w:r>
      <w:r w:rsidR="009A6C30" w:rsidRPr="004905E1">
        <w:rPr>
          <w:b w:val="0"/>
          <w:szCs w:val="24"/>
        </w:rPr>
        <w:t xml:space="preserve">moved by AMP and seconded by Old Dominion Electric Cooperative at the July 27, 2018 MRC meeting and </w:t>
      </w:r>
      <w:r w:rsidRPr="004905E1">
        <w:rPr>
          <w:b w:val="0"/>
          <w:szCs w:val="24"/>
        </w:rPr>
        <w:t>are</w:t>
      </w:r>
      <w:r w:rsidR="009A6C30" w:rsidRPr="004905E1">
        <w:rPr>
          <w:b w:val="0"/>
          <w:szCs w:val="24"/>
        </w:rPr>
        <w:t xml:space="preserve"> to be considered the main motion.</w:t>
      </w:r>
      <w:r w:rsidRPr="004905E1">
        <w:rPr>
          <w:b w:val="0"/>
          <w:szCs w:val="24"/>
        </w:rPr>
        <w:t xml:space="preserve"> </w:t>
      </w:r>
      <w:r w:rsidR="009A6C30" w:rsidRPr="004905E1">
        <w:rPr>
          <w:b w:val="0"/>
          <w:szCs w:val="24"/>
        </w:rPr>
        <w:t xml:space="preserve">PJM’s proposed Manual 14B revisions, which </w:t>
      </w:r>
      <w:r w:rsidRPr="004905E1">
        <w:rPr>
          <w:b w:val="0"/>
          <w:szCs w:val="24"/>
        </w:rPr>
        <w:t>were</w:t>
      </w:r>
      <w:r w:rsidR="009A6C30" w:rsidRPr="004905E1">
        <w:rPr>
          <w:b w:val="0"/>
          <w:szCs w:val="24"/>
        </w:rPr>
        <w:t xml:space="preserve"> moved by FirstEnergy and seconded by Public Service Electric &amp; Gas</w:t>
      </w:r>
      <w:r w:rsidR="00307045" w:rsidRPr="004905E1">
        <w:rPr>
          <w:b w:val="0"/>
          <w:szCs w:val="24"/>
        </w:rPr>
        <w:t xml:space="preserve"> at the December 20, 2018 MRC meeting</w:t>
      </w:r>
      <w:r w:rsidR="00FF1CDD" w:rsidRPr="004905E1">
        <w:rPr>
          <w:b w:val="0"/>
          <w:szCs w:val="24"/>
        </w:rPr>
        <w:t>,</w:t>
      </w:r>
      <w:r w:rsidR="009A6C30" w:rsidRPr="004905E1">
        <w:rPr>
          <w:b w:val="0"/>
          <w:szCs w:val="24"/>
        </w:rPr>
        <w:t xml:space="preserve"> </w:t>
      </w:r>
      <w:r w:rsidR="00307045" w:rsidRPr="004905E1">
        <w:rPr>
          <w:b w:val="0"/>
          <w:szCs w:val="24"/>
        </w:rPr>
        <w:t>is</w:t>
      </w:r>
      <w:r w:rsidRPr="004905E1">
        <w:rPr>
          <w:b w:val="0"/>
          <w:szCs w:val="24"/>
        </w:rPr>
        <w:t xml:space="preserve"> to </w:t>
      </w:r>
      <w:r w:rsidR="009A6C30" w:rsidRPr="004905E1">
        <w:rPr>
          <w:b w:val="0"/>
          <w:szCs w:val="24"/>
        </w:rPr>
        <w:t>be considered the first alternate motion.</w:t>
      </w:r>
      <w:r w:rsidRPr="004905E1">
        <w:rPr>
          <w:b w:val="0"/>
          <w:szCs w:val="24"/>
        </w:rPr>
        <w:t xml:space="preserve"> </w:t>
      </w:r>
    </w:p>
    <w:p w:rsidR="004905E1" w:rsidRDefault="0085360F" w:rsidP="008C49DE">
      <w:pPr>
        <w:pStyle w:val="SecondaryHeading-Numbered"/>
        <w:ind w:left="360"/>
        <w:rPr>
          <w:szCs w:val="24"/>
        </w:rPr>
      </w:pPr>
      <w:r w:rsidRPr="004905E1">
        <w:rPr>
          <w:szCs w:val="24"/>
        </w:rPr>
        <w:t>The c</w:t>
      </w:r>
      <w:r w:rsidR="009A6C30" w:rsidRPr="004905E1">
        <w:rPr>
          <w:szCs w:val="24"/>
        </w:rPr>
        <w:t>ommittee will be asked to endorse a proposal. The main motion will be voted first.  Should the vote on the main motion fail, the alternate motion will be voted.</w:t>
      </w:r>
    </w:p>
    <w:p w:rsidR="004905E1" w:rsidRDefault="004905E1">
      <w:pPr>
        <w:rPr>
          <w:rFonts w:ascii="Arial Narrow" w:eastAsia="Times New Roman" w:hAnsi="Arial Narrow" w:cs="Times New Roman"/>
          <w:b/>
          <w:sz w:val="24"/>
          <w:szCs w:val="24"/>
        </w:rPr>
      </w:pPr>
      <w:r>
        <w:rPr>
          <w:szCs w:val="24"/>
        </w:rPr>
        <w:br w:type="page"/>
      </w:r>
    </w:p>
    <w:p w:rsidR="00065A5A" w:rsidRPr="004905E1" w:rsidRDefault="00065A5A" w:rsidP="00065A5A">
      <w:pPr>
        <w:pStyle w:val="SecondaryHeading-Numbered"/>
        <w:numPr>
          <w:ilvl w:val="0"/>
          <w:numId w:val="2"/>
        </w:numPr>
        <w:rPr>
          <w:b w:val="0"/>
          <w:szCs w:val="24"/>
          <w:u w:val="single"/>
        </w:rPr>
      </w:pPr>
      <w:r w:rsidRPr="004905E1">
        <w:rPr>
          <w:b w:val="0"/>
          <w:szCs w:val="24"/>
          <w:u w:val="single"/>
        </w:rPr>
        <w:lastRenderedPageBreak/>
        <w:t>Energy Price Formation (10:30-11:30)</w:t>
      </w:r>
    </w:p>
    <w:p w:rsidR="00065A5A" w:rsidRPr="004905E1" w:rsidRDefault="00065A5A" w:rsidP="00065A5A">
      <w:pPr>
        <w:pStyle w:val="SecondaryHeading-Numbered"/>
        <w:ind w:left="360"/>
        <w:rPr>
          <w:b w:val="0"/>
          <w:szCs w:val="24"/>
        </w:rPr>
      </w:pPr>
      <w:r w:rsidRPr="004905E1">
        <w:rPr>
          <w:b w:val="0"/>
          <w:szCs w:val="24"/>
        </w:rPr>
        <w:t xml:space="preserve">Mr. Dave Anders will provide an update regarding recent activities of the Energy Price Formation Sr. </w:t>
      </w:r>
      <w:proofErr w:type="gramStart"/>
      <w:r w:rsidRPr="004905E1">
        <w:rPr>
          <w:b w:val="0"/>
          <w:szCs w:val="24"/>
        </w:rPr>
        <w:t>Task Force.</w:t>
      </w:r>
      <w:proofErr w:type="gramEnd"/>
      <w:r w:rsidRPr="004905E1">
        <w:rPr>
          <w:b w:val="0"/>
          <w:szCs w:val="24"/>
        </w:rPr>
        <w:t xml:space="preserve"> </w:t>
      </w:r>
    </w:p>
    <w:p w:rsidR="00065A5A" w:rsidRPr="004905E1" w:rsidRDefault="00065A5A" w:rsidP="00065A5A">
      <w:pPr>
        <w:pStyle w:val="IndTextS"/>
        <w:widowControl w:val="0"/>
        <w:numPr>
          <w:ilvl w:val="1"/>
          <w:numId w:val="2"/>
        </w:numPr>
        <w:spacing w:after="120"/>
        <w:ind w:left="810" w:hanging="450"/>
        <w:rPr>
          <w:b/>
          <w:szCs w:val="24"/>
        </w:rPr>
      </w:pPr>
      <w:r w:rsidRPr="004905E1">
        <w:rPr>
          <w:szCs w:val="24"/>
        </w:rPr>
        <w:t>Mr. Adam Keech will review PJM’s proposal regarding proposed reserve market enhancements.</w:t>
      </w:r>
    </w:p>
    <w:p w:rsidR="00065A5A" w:rsidRPr="004905E1" w:rsidRDefault="00065A5A" w:rsidP="00065A5A">
      <w:pPr>
        <w:pStyle w:val="IndTextS"/>
        <w:widowControl w:val="0"/>
        <w:numPr>
          <w:ilvl w:val="1"/>
          <w:numId w:val="2"/>
        </w:numPr>
        <w:spacing w:after="120"/>
        <w:ind w:left="810" w:hanging="450"/>
        <w:rPr>
          <w:b/>
          <w:szCs w:val="24"/>
        </w:rPr>
      </w:pPr>
      <w:r w:rsidRPr="004905E1">
        <w:rPr>
          <w:szCs w:val="24"/>
        </w:rPr>
        <w:t xml:space="preserve">Mr. Erik </w:t>
      </w:r>
      <w:proofErr w:type="spellStart"/>
      <w:r w:rsidRPr="004905E1">
        <w:rPr>
          <w:szCs w:val="24"/>
        </w:rPr>
        <w:t>Heinle</w:t>
      </w:r>
      <w:proofErr w:type="spellEnd"/>
      <w:r w:rsidRPr="004905E1">
        <w:rPr>
          <w:szCs w:val="24"/>
        </w:rPr>
        <w:t>, DC OPC, will review a</w:t>
      </w:r>
      <w:r w:rsidR="000C46FE" w:rsidRPr="004905E1">
        <w:rPr>
          <w:szCs w:val="24"/>
        </w:rPr>
        <w:t xml:space="preserve"> proposal.</w:t>
      </w:r>
    </w:p>
    <w:p w:rsidR="00065A5A" w:rsidRPr="004905E1" w:rsidRDefault="00065A5A" w:rsidP="00065A5A">
      <w:pPr>
        <w:pStyle w:val="IndTextS"/>
        <w:widowControl w:val="0"/>
        <w:numPr>
          <w:ilvl w:val="1"/>
          <w:numId w:val="2"/>
        </w:numPr>
        <w:spacing w:after="120"/>
        <w:ind w:left="810" w:hanging="450"/>
        <w:rPr>
          <w:b/>
          <w:szCs w:val="24"/>
        </w:rPr>
      </w:pPr>
      <w:r w:rsidRPr="004905E1">
        <w:rPr>
          <w:szCs w:val="24"/>
        </w:rPr>
        <w:t>Dr. Catherine Tyler, Monitoring Analytics, will review a proposal.</w:t>
      </w:r>
    </w:p>
    <w:p w:rsidR="00065A5A" w:rsidRPr="004905E1" w:rsidRDefault="00065A5A" w:rsidP="00065A5A">
      <w:pPr>
        <w:pStyle w:val="IndTextS"/>
        <w:widowControl w:val="0"/>
        <w:numPr>
          <w:ilvl w:val="1"/>
          <w:numId w:val="2"/>
        </w:numPr>
        <w:spacing w:after="120"/>
        <w:ind w:left="810" w:hanging="450"/>
        <w:rPr>
          <w:b/>
          <w:szCs w:val="24"/>
        </w:rPr>
      </w:pPr>
      <w:r w:rsidRPr="004905E1">
        <w:rPr>
          <w:szCs w:val="24"/>
        </w:rPr>
        <w:t xml:space="preserve">Mr. David </w:t>
      </w:r>
      <w:proofErr w:type="spellStart"/>
      <w:r w:rsidRPr="004905E1">
        <w:rPr>
          <w:szCs w:val="24"/>
        </w:rPr>
        <w:t>Scarpignato</w:t>
      </w:r>
      <w:proofErr w:type="spellEnd"/>
      <w:r w:rsidRPr="004905E1">
        <w:rPr>
          <w:szCs w:val="24"/>
        </w:rPr>
        <w:t xml:space="preserve">, Calpine, will review a proposal. </w:t>
      </w:r>
    </w:p>
    <w:p w:rsidR="00430CCD" w:rsidRDefault="00430CCD" w:rsidP="00430CCD">
      <w:pPr>
        <w:pStyle w:val="SecondaryHeading-Numbered"/>
        <w:ind w:left="360"/>
        <w:rPr>
          <w:szCs w:val="24"/>
        </w:rPr>
      </w:pPr>
      <w:r w:rsidRPr="004905E1">
        <w:rPr>
          <w:szCs w:val="24"/>
        </w:rPr>
        <w:t xml:space="preserve">The committee will be asked to endorse a proposal. </w:t>
      </w:r>
      <w:bookmarkStart w:id="2" w:name="_GoBack"/>
      <w:bookmarkEnd w:id="2"/>
    </w:p>
    <w:p w:rsidR="00D857CA" w:rsidRPr="004905E1" w:rsidRDefault="00D857CA" w:rsidP="00D857CA">
      <w:pPr>
        <w:pStyle w:val="SecondaryHeading-Numbered"/>
        <w:numPr>
          <w:ilvl w:val="0"/>
          <w:numId w:val="2"/>
        </w:numPr>
        <w:rPr>
          <w:b w:val="0"/>
          <w:szCs w:val="24"/>
          <w:u w:val="single"/>
        </w:rPr>
      </w:pPr>
      <w:r w:rsidRPr="004905E1">
        <w:rPr>
          <w:b w:val="0"/>
          <w:szCs w:val="24"/>
          <w:u w:val="single"/>
        </w:rPr>
        <w:t>Incremental Capacity Transfer Rights (ICTR) Clarifications (11:30-11:45)</w:t>
      </w:r>
    </w:p>
    <w:p w:rsidR="00065A5A" w:rsidRPr="004905E1" w:rsidRDefault="00D857CA" w:rsidP="00D857CA">
      <w:pPr>
        <w:pStyle w:val="SecondaryHeading-Numbered"/>
        <w:ind w:left="360"/>
        <w:rPr>
          <w:szCs w:val="24"/>
        </w:rPr>
      </w:pPr>
      <w:r w:rsidRPr="004905E1">
        <w:rPr>
          <w:b w:val="0"/>
          <w:szCs w:val="24"/>
        </w:rPr>
        <w:t xml:space="preserve">Mr. Steve </w:t>
      </w:r>
      <w:proofErr w:type="spellStart"/>
      <w:r w:rsidRPr="004905E1">
        <w:rPr>
          <w:b w:val="0"/>
          <w:szCs w:val="24"/>
        </w:rPr>
        <w:t>Herling</w:t>
      </w:r>
      <w:proofErr w:type="spellEnd"/>
      <w:r w:rsidRPr="004905E1">
        <w:rPr>
          <w:b w:val="0"/>
          <w:szCs w:val="24"/>
        </w:rPr>
        <w:t xml:space="preserve"> will present proposed Tariff revisions regarding ICTR studies within the generation interconnection process.  </w:t>
      </w:r>
      <w:r w:rsidR="0085360F" w:rsidRPr="004905E1">
        <w:rPr>
          <w:szCs w:val="24"/>
        </w:rPr>
        <w:t xml:space="preserve"> The c</w:t>
      </w:r>
      <w:r w:rsidRPr="004905E1">
        <w:rPr>
          <w:szCs w:val="24"/>
        </w:rPr>
        <w:t xml:space="preserve">ommittee will be asked </w:t>
      </w:r>
      <w:r w:rsidR="0085360F" w:rsidRPr="004905E1">
        <w:rPr>
          <w:szCs w:val="24"/>
        </w:rPr>
        <w:t>to endorse these revisions on their</w:t>
      </w:r>
      <w:r w:rsidRPr="004905E1">
        <w:rPr>
          <w:szCs w:val="24"/>
        </w:rPr>
        <w:t xml:space="preserve"> first read.   The Members Committee will also be asked to endorse these proposed revisions on the same day.   </w:t>
      </w:r>
    </w:p>
    <w:p w:rsidR="0023322C" w:rsidRPr="004905E1" w:rsidRDefault="006407C5" w:rsidP="0023322C">
      <w:pPr>
        <w:pStyle w:val="PrimaryHeading"/>
        <w:spacing w:after="200"/>
      </w:pPr>
      <w:r w:rsidRPr="004905E1">
        <w:t xml:space="preserve">First Readings </w:t>
      </w:r>
      <w:r w:rsidR="008C63D4" w:rsidRPr="004905E1">
        <w:t>(11:</w:t>
      </w:r>
      <w:r w:rsidR="00A12A17" w:rsidRPr="004905E1">
        <w:t>45-12:00</w:t>
      </w:r>
      <w:r w:rsidR="008C63D4" w:rsidRPr="004905E1">
        <w:t>)</w:t>
      </w:r>
    </w:p>
    <w:p w:rsidR="00D47CEF" w:rsidRPr="004905E1" w:rsidRDefault="00D47CEF" w:rsidP="00B10B12">
      <w:pPr>
        <w:pStyle w:val="SecondaryHeading-Numbered"/>
        <w:numPr>
          <w:ilvl w:val="0"/>
          <w:numId w:val="2"/>
        </w:numPr>
        <w:rPr>
          <w:b w:val="0"/>
          <w:szCs w:val="24"/>
          <w:u w:val="single"/>
        </w:rPr>
      </w:pPr>
      <w:r w:rsidRPr="004905E1">
        <w:rPr>
          <w:b w:val="0"/>
          <w:szCs w:val="24"/>
          <w:u w:val="single"/>
        </w:rPr>
        <w:t xml:space="preserve">PJM Manuals </w:t>
      </w:r>
      <w:r w:rsidR="00620C14" w:rsidRPr="004905E1">
        <w:rPr>
          <w:b w:val="0"/>
          <w:szCs w:val="24"/>
          <w:u w:val="single"/>
        </w:rPr>
        <w:t>(</w:t>
      </w:r>
      <w:r w:rsidR="00A12A17" w:rsidRPr="004905E1">
        <w:rPr>
          <w:b w:val="0"/>
          <w:szCs w:val="24"/>
          <w:u w:val="single"/>
        </w:rPr>
        <w:t>11:45-12</w:t>
      </w:r>
      <w:r w:rsidR="000768A3" w:rsidRPr="004905E1">
        <w:rPr>
          <w:b w:val="0"/>
          <w:szCs w:val="24"/>
          <w:u w:val="single"/>
        </w:rPr>
        <w:t>:</w:t>
      </w:r>
      <w:r w:rsidR="00A12A17" w:rsidRPr="004905E1">
        <w:rPr>
          <w:b w:val="0"/>
          <w:szCs w:val="24"/>
          <w:u w:val="single"/>
        </w:rPr>
        <w:t>0</w:t>
      </w:r>
      <w:r w:rsidR="000768A3" w:rsidRPr="004905E1">
        <w:rPr>
          <w:b w:val="0"/>
          <w:szCs w:val="24"/>
          <w:u w:val="single"/>
        </w:rPr>
        <w:t>0)</w:t>
      </w:r>
    </w:p>
    <w:p w:rsidR="00045100" w:rsidRPr="004905E1" w:rsidRDefault="00F17A06" w:rsidP="00045100">
      <w:pPr>
        <w:pStyle w:val="IndTextS"/>
        <w:widowControl w:val="0"/>
        <w:numPr>
          <w:ilvl w:val="1"/>
          <w:numId w:val="2"/>
        </w:numPr>
        <w:spacing w:after="120"/>
        <w:ind w:left="810" w:hanging="450"/>
        <w:rPr>
          <w:szCs w:val="24"/>
        </w:rPr>
      </w:pPr>
      <w:r w:rsidRPr="004905E1">
        <w:rPr>
          <w:szCs w:val="24"/>
        </w:rPr>
        <w:t>Mr. Vince Stefanowicz will review the proposed changes to Manual 14D: Generator Operational Requirements. The committee will be asked to endorse these changes at its next meeting.</w:t>
      </w:r>
    </w:p>
    <w:p w:rsidR="00B453E0" w:rsidRPr="004905E1" w:rsidRDefault="00F17A06" w:rsidP="00B453E0">
      <w:pPr>
        <w:pStyle w:val="IndTextS"/>
        <w:widowControl w:val="0"/>
        <w:numPr>
          <w:ilvl w:val="1"/>
          <w:numId w:val="2"/>
        </w:numPr>
        <w:spacing w:after="120"/>
        <w:ind w:left="810" w:hanging="450"/>
        <w:rPr>
          <w:szCs w:val="24"/>
        </w:rPr>
      </w:pPr>
      <w:r w:rsidRPr="004905E1">
        <w:rPr>
          <w:szCs w:val="24"/>
        </w:rPr>
        <w:t>Mr. Glen Boyle will review the proposed changes to Manual 12: Balancing Operations. The committee will be asked to endorse these changes at its next meeting.</w:t>
      </w:r>
    </w:p>
    <w:p w:rsidR="0095375E" w:rsidRPr="004905E1" w:rsidRDefault="00706D08" w:rsidP="006663D5">
      <w:pPr>
        <w:pStyle w:val="PrimaryHeading"/>
        <w:spacing w:after="200"/>
        <w:jc w:val="both"/>
      </w:pPr>
      <w:bookmarkStart w:id="3" w:name="OLE_LINK2"/>
      <w:r w:rsidRPr="004905E1">
        <w:t xml:space="preserve">Additional </w:t>
      </w:r>
      <w:r w:rsidR="0095375E" w:rsidRPr="004905E1">
        <w:t>Informational Updates (</w:t>
      </w:r>
      <w:r w:rsidR="00A12A17" w:rsidRPr="004905E1">
        <w:t>12:00-12:30</w:t>
      </w:r>
      <w:r w:rsidR="000768A3" w:rsidRPr="004905E1">
        <w:t>)</w:t>
      </w:r>
    </w:p>
    <w:p w:rsidR="008376D5" w:rsidRPr="004905E1" w:rsidRDefault="000768A3" w:rsidP="00B10B12">
      <w:pPr>
        <w:pStyle w:val="SecondaryHeading-Numbered"/>
        <w:numPr>
          <w:ilvl w:val="0"/>
          <w:numId w:val="2"/>
        </w:numPr>
        <w:rPr>
          <w:b w:val="0"/>
          <w:szCs w:val="24"/>
          <w:u w:val="single"/>
        </w:rPr>
      </w:pPr>
      <w:r w:rsidRPr="004905E1">
        <w:rPr>
          <w:b w:val="0"/>
          <w:szCs w:val="24"/>
          <w:u w:val="single"/>
        </w:rPr>
        <w:t>Transient Shortage Pricing</w:t>
      </w:r>
      <w:r w:rsidR="008C63D4" w:rsidRPr="004905E1">
        <w:rPr>
          <w:b w:val="0"/>
          <w:szCs w:val="24"/>
          <w:u w:val="single"/>
        </w:rPr>
        <w:t xml:space="preserve"> (</w:t>
      </w:r>
      <w:r w:rsidR="00A12A17" w:rsidRPr="004905E1">
        <w:rPr>
          <w:b w:val="0"/>
          <w:szCs w:val="24"/>
          <w:u w:val="single"/>
        </w:rPr>
        <w:t>12:00-12:10</w:t>
      </w:r>
      <w:r w:rsidRPr="004905E1">
        <w:rPr>
          <w:b w:val="0"/>
          <w:szCs w:val="24"/>
          <w:u w:val="single"/>
        </w:rPr>
        <w:t>)</w:t>
      </w:r>
    </w:p>
    <w:p w:rsidR="008376D5" w:rsidRPr="004905E1" w:rsidRDefault="000768A3" w:rsidP="008C63D4">
      <w:pPr>
        <w:pStyle w:val="SecondaryHeading-Numbered"/>
        <w:tabs>
          <w:tab w:val="clear" w:pos="0"/>
          <w:tab w:val="left" w:pos="360"/>
        </w:tabs>
        <w:ind w:left="360"/>
        <w:rPr>
          <w:b w:val="0"/>
          <w:szCs w:val="24"/>
        </w:rPr>
      </w:pPr>
      <w:r w:rsidRPr="004905E1">
        <w:rPr>
          <w:b w:val="0"/>
          <w:szCs w:val="24"/>
        </w:rPr>
        <w:t>Mr. Adam Keech will provide an informational update on Manual 11 changes for Transient Shortage Pricing.</w:t>
      </w:r>
    </w:p>
    <w:p w:rsidR="001D6259" w:rsidRPr="004905E1" w:rsidRDefault="001D6259" w:rsidP="00826599">
      <w:pPr>
        <w:pStyle w:val="SecondaryHeading-Numbered"/>
        <w:numPr>
          <w:ilvl w:val="0"/>
          <w:numId w:val="2"/>
        </w:numPr>
        <w:rPr>
          <w:b w:val="0"/>
          <w:szCs w:val="24"/>
          <w:u w:val="single"/>
        </w:rPr>
      </w:pPr>
      <w:r w:rsidRPr="004905E1">
        <w:rPr>
          <w:b w:val="0"/>
          <w:szCs w:val="24"/>
          <w:u w:val="single"/>
        </w:rPr>
        <w:t>Fuel Security (</w:t>
      </w:r>
      <w:r w:rsidR="00A12A17" w:rsidRPr="004905E1">
        <w:rPr>
          <w:b w:val="0"/>
          <w:szCs w:val="24"/>
          <w:u w:val="single"/>
        </w:rPr>
        <w:t>12:10-12:30</w:t>
      </w:r>
      <w:r w:rsidRPr="004905E1">
        <w:rPr>
          <w:b w:val="0"/>
          <w:szCs w:val="24"/>
          <w:u w:val="single"/>
        </w:rPr>
        <w:t>)</w:t>
      </w:r>
    </w:p>
    <w:p w:rsidR="001D6259" w:rsidRPr="004905E1" w:rsidRDefault="001D6259" w:rsidP="008C63D4">
      <w:pPr>
        <w:pStyle w:val="SecondaryHeading-Numbered"/>
        <w:tabs>
          <w:tab w:val="clear" w:pos="0"/>
          <w:tab w:val="left" w:pos="360"/>
        </w:tabs>
        <w:ind w:left="360"/>
        <w:rPr>
          <w:b w:val="0"/>
          <w:szCs w:val="24"/>
        </w:rPr>
      </w:pPr>
      <w:r w:rsidRPr="004905E1">
        <w:rPr>
          <w:b w:val="0"/>
          <w:szCs w:val="24"/>
        </w:rPr>
        <w:t>Mr. Tim Horger will provide an update on the next steps on Fuel Security.</w:t>
      </w:r>
    </w:p>
    <w:p w:rsidR="0095375E" w:rsidRPr="004905E1" w:rsidRDefault="0095375E" w:rsidP="0095375E">
      <w:pPr>
        <w:pStyle w:val="PrimaryHeading"/>
        <w:jc w:val="both"/>
      </w:pPr>
      <w:r w:rsidRPr="004905E1">
        <w:t>Future Agenda Items (</w:t>
      </w:r>
      <w:r w:rsidR="00A12A17" w:rsidRPr="004905E1">
        <w:t>12:30</w:t>
      </w:r>
      <w:r w:rsidR="000768A3" w:rsidRPr="004905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905E1" w:rsidTr="00BB531B">
        <w:tc>
          <w:tcPr>
            <w:tcW w:w="9576" w:type="dxa"/>
          </w:tcPr>
          <w:bookmarkEnd w:id="3"/>
          <w:p w:rsidR="00BB531B" w:rsidRPr="004905E1" w:rsidRDefault="006C472C" w:rsidP="00BB531B">
            <w:pPr>
              <w:pStyle w:val="PrimaryHeading"/>
            </w:pPr>
            <w:r w:rsidRPr="004905E1">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February 21,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 xml:space="preserve">March 21, 2019 </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April 25,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Valley Forge, PA</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May 30,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Valley Forge, PA</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lastRenderedPageBreak/>
              <w:t>June 27,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July 25,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August 22,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September 26,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Valley Forge, PA</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770929">
            <w:pPr>
              <w:spacing w:after="0"/>
              <w:rPr>
                <w:rFonts w:ascii="Arial Narrow" w:hAnsi="Arial Narrow"/>
                <w:sz w:val="24"/>
                <w:szCs w:val="24"/>
              </w:rPr>
            </w:pPr>
            <w:r w:rsidRPr="004905E1">
              <w:rPr>
                <w:rFonts w:ascii="Arial Narrow" w:hAnsi="Arial Narrow"/>
                <w:sz w:val="24"/>
                <w:szCs w:val="24"/>
              </w:rPr>
              <w:t>October 31,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F86A7D" w:rsidP="006E3B2A">
            <w:pPr>
              <w:spacing w:after="0"/>
              <w:rPr>
                <w:rFonts w:ascii="Arial Narrow" w:hAnsi="Arial Narrow"/>
                <w:sz w:val="24"/>
                <w:szCs w:val="24"/>
              </w:rPr>
            </w:pPr>
            <w:r w:rsidRPr="004905E1">
              <w:rPr>
                <w:rFonts w:ascii="Arial Narrow" w:hAnsi="Arial Narrow"/>
                <w:sz w:val="24"/>
                <w:szCs w:val="24"/>
              </w:rPr>
              <w:t>Wilmington, DE</w:t>
            </w:r>
          </w:p>
        </w:tc>
      </w:tr>
      <w:tr w:rsidR="00F86A7D" w:rsidRPr="004905E1" w:rsidTr="006E3B2A">
        <w:tc>
          <w:tcPr>
            <w:tcW w:w="2892" w:type="dxa"/>
            <w:tcBorders>
              <w:top w:val="nil"/>
              <w:left w:val="nil"/>
              <w:bottom w:val="nil"/>
              <w:right w:val="nil"/>
            </w:tcBorders>
            <w:shd w:val="clear" w:color="auto" w:fill="auto"/>
          </w:tcPr>
          <w:p w:rsidR="00F86A7D" w:rsidRPr="004905E1" w:rsidRDefault="00F86A7D" w:rsidP="00B23E73">
            <w:pPr>
              <w:spacing w:after="0"/>
              <w:rPr>
                <w:rFonts w:ascii="Arial Narrow" w:hAnsi="Arial Narrow"/>
                <w:sz w:val="24"/>
                <w:szCs w:val="24"/>
              </w:rPr>
            </w:pPr>
            <w:r w:rsidRPr="004905E1">
              <w:rPr>
                <w:rFonts w:ascii="Arial Narrow" w:hAnsi="Arial Narrow"/>
                <w:sz w:val="24"/>
                <w:szCs w:val="24"/>
              </w:rPr>
              <w:t>December 5, 2019</w:t>
            </w:r>
          </w:p>
        </w:tc>
        <w:tc>
          <w:tcPr>
            <w:tcW w:w="2892" w:type="dxa"/>
            <w:tcBorders>
              <w:top w:val="nil"/>
              <w:left w:val="nil"/>
              <w:bottom w:val="nil"/>
              <w:right w:val="nil"/>
            </w:tcBorders>
            <w:shd w:val="clear" w:color="auto" w:fill="auto"/>
          </w:tcPr>
          <w:p w:rsidR="00F86A7D" w:rsidRPr="004905E1" w:rsidRDefault="00F86A7D"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905E1" w:rsidRDefault="00BC025F" w:rsidP="006E3B2A">
            <w:pPr>
              <w:spacing w:after="0"/>
              <w:rPr>
                <w:rFonts w:ascii="Arial Narrow" w:hAnsi="Arial Narrow"/>
                <w:sz w:val="24"/>
                <w:szCs w:val="24"/>
              </w:rPr>
            </w:pPr>
            <w:r w:rsidRPr="004905E1">
              <w:rPr>
                <w:rFonts w:ascii="Arial Narrow" w:hAnsi="Arial Narrow"/>
                <w:sz w:val="24"/>
                <w:szCs w:val="24"/>
              </w:rPr>
              <w:t>Wilmington, DE</w:t>
            </w:r>
          </w:p>
        </w:tc>
      </w:tr>
      <w:tr w:rsidR="00BC025F" w:rsidRPr="004905E1" w:rsidTr="006E3B2A">
        <w:tc>
          <w:tcPr>
            <w:tcW w:w="2892" w:type="dxa"/>
            <w:tcBorders>
              <w:top w:val="nil"/>
              <w:left w:val="nil"/>
              <w:bottom w:val="nil"/>
              <w:right w:val="nil"/>
            </w:tcBorders>
            <w:shd w:val="clear" w:color="auto" w:fill="auto"/>
          </w:tcPr>
          <w:p w:rsidR="00BC025F" w:rsidRPr="004905E1" w:rsidRDefault="00BC025F" w:rsidP="00770929">
            <w:pPr>
              <w:spacing w:after="0"/>
              <w:rPr>
                <w:rFonts w:ascii="Arial Narrow" w:hAnsi="Arial Narrow"/>
                <w:sz w:val="24"/>
                <w:szCs w:val="24"/>
              </w:rPr>
            </w:pPr>
            <w:r w:rsidRPr="004905E1">
              <w:rPr>
                <w:rFonts w:ascii="Arial Narrow" w:hAnsi="Arial Narrow"/>
                <w:sz w:val="24"/>
                <w:szCs w:val="24"/>
              </w:rPr>
              <w:t>December 19, 2019</w:t>
            </w:r>
          </w:p>
        </w:tc>
        <w:tc>
          <w:tcPr>
            <w:tcW w:w="2892" w:type="dxa"/>
            <w:tcBorders>
              <w:top w:val="nil"/>
              <w:left w:val="nil"/>
              <w:bottom w:val="nil"/>
              <w:right w:val="nil"/>
            </w:tcBorders>
            <w:shd w:val="clear" w:color="auto" w:fill="auto"/>
          </w:tcPr>
          <w:p w:rsidR="00BC025F" w:rsidRPr="004905E1" w:rsidRDefault="00BC025F" w:rsidP="003D5168">
            <w:pPr>
              <w:spacing w:after="0"/>
              <w:rPr>
                <w:rFonts w:ascii="Arial Narrow" w:hAnsi="Arial Narrow"/>
                <w:sz w:val="24"/>
                <w:szCs w:val="24"/>
              </w:rPr>
            </w:pPr>
            <w:r w:rsidRPr="004905E1">
              <w:rPr>
                <w:rFonts w:ascii="Arial Narrow" w:hAnsi="Arial Narrow"/>
                <w:sz w:val="24"/>
                <w:szCs w:val="24"/>
              </w:rPr>
              <w:t>9:00 a.m.</w:t>
            </w:r>
          </w:p>
        </w:tc>
        <w:tc>
          <w:tcPr>
            <w:tcW w:w="3792" w:type="dxa"/>
            <w:tcBorders>
              <w:top w:val="nil"/>
              <w:left w:val="nil"/>
              <w:bottom w:val="nil"/>
              <w:right w:val="nil"/>
            </w:tcBorders>
            <w:shd w:val="clear" w:color="auto" w:fill="auto"/>
          </w:tcPr>
          <w:p w:rsidR="00BC025F" w:rsidRPr="004905E1" w:rsidRDefault="00BC025F" w:rsidP="006E3B2A">
            <w:pPr>
              <w:spacing w:after="0"/>
              <w:rPr>
                <w:rFonts w:ascii="Arial Narrow" w:hAnsi="Arial Narrow"/>
                <w:sz w:val="24"/>
                <w:szCs w:val="24"/>
              </w:rPr>
            </w:pPr>
            <w:r w:rsidRPr="004905E1">
              <w:rPr>
                <w:rFonts w:ascii="Arial Narrow" w:hAnsi="Arial Narrow"/>
                <w:sz w:val="24"/>
                <w:szCs w:val="24"/>
              </w:rPr>
              <w:t>Valley Forge, PA</w:t>
            </w:r>
          </w:p>
        </w:tc>
      </w:tr>
    </w:tbl>
    <w:p w:rsidR="004905E1" w:rsidRDefault="004905E1" w:rsidP="00337321">
      <w:pPr>
        <w:pStyle w:val="Author"/>
      </w:pPr>
    </w:p>
    <w:p w:rsidR="00CF1B29" w:rsidRDefault="00882652" w:rsidP="00337321">
      <w:pPr>
        <w:pStyle w:val="Author"/>
      </w:pPr>
      <w:r w:rsidRPr="004456E4">
        <w:t xml:space="preserve">Author: </w:t>
      </w:r>
      <w:r w:rsidR="0069765D">
        <w:t>M. Greening</w:t>
      </w:r>
    </w:p>
    <w:p w:rsidR="00D6282F" w:rsidRDefault="00D6282F"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B23E73" w:rsidRPr="000768A3" w:rsidRDefault="00C36D60" w:rsidP="000768A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EC6F91" w:rsidRDefault="00AE065D" w:rsidP="00A359AD">
      <w:pPr>
        <w:pStyle w:val="DisclosureBody"/>
        <w:jc w:val="center"/>
      </w:pPr>
      <w:r>
        <w:lastRenderedPageBreak/>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EC6F91" w:rsidRDefault="00EC6F91" w:rsidP="00A359AD">
      <w:pPr>
        <w:pStyle w:val="DisclosureBody"/>
        <w:jc w:val="center"/>
      </w:pPr>
    </w:p>
    <w:p w:rsidR="004905E1" w:rsidRDefault="004905E1" w:rsidP="00A359AD">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D6" w:rsidRDefault="00CA4DD6" w:rsidP="00B62597">
      <w:pPr>
        <w:spacing w:after="0" w:line="240" w:lineRule="auto"/>
      </w:pPr>
      <w:r>
        <w:separator/>
      </w:r>
    </w:p>
  </w:endnote>
  <w:endnote w:type="continuationSeparator" w:id="0">
    <w:p w:rsidR="00CA4DD6" w:rsidRDefault="00CA4DD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F5DC0">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75923E7" wp14:editId="61C34CB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481CAF">
      <w:rPr>
        <w:rFonts w:ascii="Arial Narrow" w:hAnsi="Arial Narrow"/>
        <w:sz w:val="20"/>
      </w:rPr>
      <w:t>19</w:t>
    </w:r>
  </w:p>
  <w:p w:rsidR="003B01CA" w:rsidRDefault="003B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D6" w:rsidRDefault="00CA4DD6" w:rsidP="00B62597">
      <w:pPr>
        <w:spacing w:after="0" w:line="240" w:lineRule="auto"/>
      </w:pPr>
      <w:r>
        <w:separator/>
      </w:r>
    </w:p>
  </w:footnote>
  <w:footnote w:type="continuationSeparator" w:id="0">
    <w:p w:rsidR="00CA4DD6" w:rsidRDefault="00CA4DD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8260B8F" wp14:editId="469660CA">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0BF82F" wp14:editId="703CCB88">
          <wp:simplePos x="0" y="0"/>
          <wp:positionH relativeFrom="column">
            <wp:posOffset>-600710</wp:posOffset>
          </wp:positionH>
          <wp:positionV relativeFrom="paragraph">
            <wp:posOffset>-257175</wp:posOffset>
          </wp:positionV>
          <wp:extent cx="7210425" cy="1130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256"/>
    <w:multiLevelType w:val="hybridMultilevel"/>
    <w:tmpl w:val="4D6827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6CE29AC4"/>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287E"/>
    <w:multiLevelType w:val="hybridMultilevel"/>
    <w:tmpl w:val="502E8810"/>
    <w:lvl w:ilvl="0" w:tplc="B7441C14">
      <w:start w:val="1"/>
      <w:numFmt w:val="upp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50B332EA"/>
    <w:multiLevelType w:val="hybridMultilevel"/>
    <w:tmpl w:val="D81C42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137D9"/>
    <w:multiLevelType w:val="hybridMultilevel"/>
    <w:tmpl w:val="4064C6B2"/>
    <w:lvl w:ilvl="0" w:tplc="ECEE23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1F1E85"/>
    <w:multiLevelType w:val="hybridMultilevel"/>
    <w:tmpl w:val="F404E3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3F6141"/>
    <w:multiLevelType w:val="hybridMultilevel"/>
    <w:tmpl w:val="A044D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9"/>
  </w:num>
  <w:num w:numId="5">
    <w:abstractNumId w:val="12"/>
  </w:num>
  <w:num w:numId="6">
    <w:abstractNumId w:val="21"/>
  </w:num>
  <w:num w:numId="7">
    <w:abstractNumId w:val="17"/>
  </w:num>
  <w:num w:numId="8">
    <w:abstractNumId w:val="3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4"/>
  </w:num>
  <w:num w:numId="12">
    <w:abstractNumId w:val="26"/>
  </w:num>
  <w:num w:numId="13">
    <w:abstractNumId w:val="25"/>
  </w:num>
  <w:num w:numId="14">
    <w:abstractNumId w:val="8"/>
  </w:num>
  <w:num w:numId="15">
    <w:abstractNumId w:val="40"/>
  </w:num>
  <w:num w:numId="16">
    <w:abstractNumId w:val="14"/>
  </w:num>
  <w:num w:numId="17">
    <w:abstractNumId w:val="12"/>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0"/>
  </w:num>
  <w:num w:numId="23">
    <w:abstractNumId w:val="10"/>
  </w:num>
  <w:num w:numId="24">
    <w:abstractNumId w:val="20"/>
  </w:num>
  <w:num w:numId="25">
    <w:abstractNumId w:val="16"/>
  </w:num>
  <w:num w:numId="26">
    <w:abstractNumId w:val="41"/>
  </w:num>
  <w:num w:numId="27">
    <w:abstractNumId w:val="19"/>
  </w:num>
  <w:num w:numId="28">
    <w:abstractNumId w:val="4"/>
  </w:num>
  <w:num w:numId="29">
    <w:abstractNumId w:val="33"/>
  </w:num>
  <w:num w:numId="30">
    <w:abstractNumId w:val="2"/>
  </w:num>
  <w:num w:numId="31">
    <w:abstractNumId w:val="32"/>
  </w:num>
  <w:num w:numId="32">
    <w:abstractNumId w:val="38"/>
  </w:num>
  <w:num w:numId="33">
    <w:abstractNumId w:val="7"/>
  </w:num>
  <w:num w:numId="34">
    <w:abstractNumId w:val="18"/>
  </w:num>
  <w:num w:numId="35">
    <w:abstractNumId w:val="3"/>
  </w:num>
  <w:num w:numId="36">
    <w:abstractNumId w:val="15"/>
  </w:num>
  <w:num w:numId="37">
    <w:abstractNumId w:val="28"/>
  </w:num>
  <w:num w:numId="38">
    <w:abstractNumId w:val="6"/>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
  </w:num>
  <w:num w:numId="43">
    <w:abstractNumId w:val="24"/>
  </w:num>
  <w:num w:numId="44">
    <w:abstractNumId w:val="35"/>
  </w:num>
  <w:num w:numId="45">
    <w:abstractNumId w:val="36"/>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7482"/>
    <w:rsid w:val="0002769E"/>
    <w:rsid w:val="00031F8D"/>
    <w:rsid w:val="00035235"/>
    <w:rsid w:val="0003764F"/>
    <w:rsid w:val="00041A67"/>
    <w:rsid w:val="00044C58"/>
    <w:rsid w:val="00044F60"/>
    <w:rsid w:val="00045100"/>
    <w:rsid w:val="000517BE"/>
    <w:rsid w:val="000518ED"/>
    <w:rsid w:val="00052AB0"/>
    <w:rsid w:val="000536A9"/>
    <w:rsid w:val="00060EFB"/>
    <w:rsid w:val="0006207E"/>
    <w:rsid w:val="000636E9"/>
    <w:rsid w:val="00063B43"/>
    <w:rsid w:val="00063BFA"/>
    <w:rsid w:val="00064959"/>
    <w:rsid w:val="00065A5A"/>
    <w:rsid w:val="0006657E"/>
    <w:rsid w:val="00067855"/>
    <w:rsid w:val="00071215"/>
    <w:rsid w:val="00071734"/>
    <w:rsid w:val="000750C7"/>
    <w:rsid w:val="00076364"/>
    <w:rsid w:val="000768A3"/>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46FE"/>
    <w:rsid w:val="000C68F1"/>
    <w:rsid w:val="000D1DDF"/>
    <w:rsid w:val="000D219C"/>
    <w:rsid w:val="000D2B6C"/>
    <w:rsid w:val="000E2D5B"/>
    <w:rsid w:val="000E3240"/>
    <w:rsid w:val="000E3AED"/>
    <w:rsid w:val="000E5D89"/>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3F6A"/>
    <w:rsid w:val="00185D38"/>
    <w:rsid w:val="00190F3F"/>
    <w:rsid w:val="00195877"/>
    <w:rsid w:val="001A1661"/>
    <w:rsid w:val="001A3AD8"/>
    <w:rsid w:val="001A3DF2"/>
    <w:rsid w:val="001A4FDC"/>
    <w:rsid w:val="001A5FA5"/>
    <w:rsid w:val="001A7A92"/>
    <w:rsid w:val="001B14DD"/>
    <w:rsid w:val="001B2242"/>
    <w:rsid w:val="001B73E2"/>
    <w:rsid w:val="001C1809"/>
    <w:rsid w:val="001C5BCF"/>
    <w:rsid w:val="001C612F"/>
    <w:rsid w:val="001C6E7B"/>
    <w:rsid w:val="001C6F91"/>
    <w:rsid w:val="001D011D"/>
    <w:rsid w:val="001D1080"/>
    <w:rsid w:val="001D1399"/>
    <w:rsid w:val="001D2D05"/>
    <w:rsid w:val="001D33BD"/>
    <w:rsid w:val="001D36B4"/>
    <w:rsid w:val="001D3B68"/>
    <w:rsid w:val="001D5C7D"/>
    <w:rsid w:val="001D6259"/>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22C"/>
    <w:rsid w:val="00233858"/>
    <w:rsid w:val="002341F1"/>
    <w:rsid w:val="002400DC"/>
    <w:rsid w:val="002423C4"/>
    <w:rsid w:val="00243714"/>
    <w:rsid w:val="00244CA2"/>
    <w:rsid w:val="00245699"/>
    <w:rsid w:val="00252FA7"/>
    <w:rsid w:val="0025445F"/>
    <w:rsid w:val="00255B10"/>
    <w:rsid w:val="00256E71"/>
    <w:rsid w:val="002612CF"/>
    <w:rsid w:val="002632B8"/>
    <w:rsid w:val="0026733A"/>
    <w:rsid w:val="00270B9D"/>
    <w:rsid w:val="00271C5F"/>
    <w:rsid w:val="0027374F"/>
    <w:rsid w:val="00273CCE"/>
    <w:rsid w:val="00275FE2"/>
    <w:rsid w:val="00283A1D"/>
    <w:rsid w:val="00284512"/>
    <w:rsid w:val="00284538"/>
    <w:rsid w:val="002862A8"/>
    <w:rsid w:val="00293874"/>
    <w:rsid w:val="002951AD"/>
    <w:rsid w:val="002A3930"/>
    <w:rsid w:val="002A4507"/>
    <w:rsid w:val="002A5B84"/>
    <w:rsid w:val="002A681E"/>
    <w:rsid w:val="002B2F98"/>
    <w:rsid w:val="002B663F"/>
    <w:rsid w:val="002B72AA"/>
    <w:rsid w:val="002C0008"/>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045"/>
    <w:rsid w:val="0030730A"/>
    <w:rsid w:val="003109D2"/>
    <w:rsid w:val="003137DD"/>
    <w:rsid w:val="00315031"/>
    <w:rsid w:val="0031697E"/>
    <w:rsid w:val="00322225"/>
    <w:rsid w:val="00324767"/>
    <w:rsid w:val="003274D3"/>
    <w:rsid w:val="00327CC1"/>
    <w:rsid w:val="00330EB0"/>
    <w:rsid w:val="003316EB"/>
    <w:rsid w:val="003354D2"/>
    <w:rsid w:val="0033589D"/>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54D9"/>
    <w:rsid w:val="003741CE"/>
    <w:rsid w:val="0038284A"/>
    <w:rsid w:val="00384B7C"/>
    <w:rsid w:val="0038654C"/>
    <w:rsid w:val="00386A0F"/>
    <w:rsid w:val="003914B9"/>
    <w:rsid w:val="003915EF"/>
    <w:rsid w:val="00393075"/>
    <w:rsid w:val="00393FB8"/>
    <w:rsid w:val="003A2B81"/>
    <w:rsid w:val="003A4202"/>
    <w:rsid w:val="003A4E0A"/>
    <w:rsid w:val="003A4F3F"/>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2A2D"/>
    <w:rsid w:val="003D5168"/>
    <w:rsid w:val="003D54E4"/>
    <w:rsid w:val="003D6E7D"/>
    <w:rsid w:val="003D7E5C"/>
    <w:rsid w:val="003E62BB"/>
    <w:rsid w:val="003E62BC"/>
    <w:rsid w:val="003E6416"/>
    <w:rsid w:val="003E7A73"/>
    <w:rsid w:val="003F4C15"/>
    <w:rsid w:val="003F4D5E"/>
    <w:rsid w:val="00401682"/>
    <w:rsid w:val="00402025"/>
    <w:rsid w:val="00404B51"/>
    <w:rsid w:val="004114DF"/>
    <w:rsid w:val="00411715"/>
    <w:rsid w:val="004119B6"/>
    <w:rsid w:val="0041377B"/>
    <w:rsid w:val="00414980"/>
    <w:rsid w:val="00414E3A"/>
    <w:rsid w:val="004175F3"/>
    <w:rsid w:val="00422A06"/>
    <w:rsid w:val="00427AC9"/>
    <w:rsid w:val="00430CCD"/>
    <w:rsid w:val="00434BE5"/>
    <w:rsid w:val="00435B0B"/>
    <w:rsid w:val="0044058C"/>
    <w:rsid w:val="00441925"/>
    <w:rsid w:val="00441CA3"/>
    <w:rsid w:val="00443CF4"/>
    <w:rsid w:val="004456E4"/>
    <w:rsid w:val="004536DA"/>
    <w:rsid w:val="0045693A"/>
    <w:rsid w:val="00456F0A"/>
    <w:rsid w:val="00457B9F"/>
    <w:rsid w:val="00460053"/>
    <w:rsid w:val="00463595"/>
    <w:rsid w:val="00463661"/>
    <w:rsid w:val="00464A87"/>
    <w:rsid w:val="00467782"/>
    <w:rsid w:val="004677B8"/>
    <w:rsid w:val="00467899"/>
    <w:rsid w:val="00470009"/>
    <w:rsid w:val="00471AE7"/>
    <w:rsid w:val="004724E4"/>
    <w:rsid w:val="0047297A"/>
    <w:rsid w:val="0048171B"/>
    <w:rsid w:val="00481CAF"/>
    <w:rsid w:val="00486718"/>
    <w:rsid w:val="00487E57"/>
    <w:rsid w:val="004905E1"/>
    <w:rsid w:val="00491490"/>
    <w:rsid w:val="0049540F"/>
    <w:rsid w:val="004969FA"/>
    <w:rsid w:val="00497055"/>
    <w:rsid w:val="00497089"/>
    <w:rsid w:val="004B07EA"/>
    <w:rsid w:val="004B2AEC"/>
    <w:rsid w:val="004B31ED"/>
    <w:rsid w:val="004B4AF5"/>
    <w:rsid w:val="004C18A3"/>
    <w:rsid w:val="004C3E4B"/>
    <w:rsid w:val="004C48FB"/>
    <w:rsid w:val="004C73C7"/>
    <w:rsid w:val="004D1326"/>
    <w:rsid w:val="004D3BB9"/>
    <w:rsid w:val="004D4D7C"/>
    <w:rsid w:val="004D5AE6"/>
    <w:rsid w:val="004D7438"/>
    <w:rsid w:val="004D77F2"/>
    <w:rsid w:val="004E3E12"/>
    <w:rsid w:val="004E4C6C"/>
    <w:rsid w:val="004E5EB5"/>
    <w:rsid w:val="004E675A"/>
    <w:rsid w:val="004F24E3"/>
    <w:rsid w:val="004F580D"/>
    <w:rsid w:val="004F636E"/>
    <w:rsid w:val="004F6B47"/>
    <w:rsid w:val="005058D3"/>
    <w:rsid w:val="00507584"/>
    <w:rsid w:val="00507974"/>
    <w:rsid w:val="00510375"/>
    <w:rsid w:val="00514456"/>
    <w:rsid w:val="0052089D"/>
    <w:rsid w:val="00522602"/>
    <w:rsid w:val="00523CBD"/>
    <w:rsid w:val="00525F81"/>
    <w:rsid w:val="00532257"/>
    <w:rsid w:val="00533483"/>
    <w:rsid w:val="005334E6"/>
    <w:rsid w:val="0053590A"/>
    <w:rsid w:val="00536590"/>
    <w:rsid w:val="00542D09"/>
    <w:rsid w:val="00543221"/>
    <w:rsid w:val="00544499"/>
    <w:rsid w:val="005479CC"/>
    <w:rsid w:val="00550A01"/>
    <w:rsid w:val="00551629"/>
    <w:rsid w:val="0055528C"/>
    <w:rsid w:val="00556469"/>
    <w:rsid w:val="0056074C"/>
    <w:rsid w:val="00564DEE"/>
    <w:rsid w:val="00565177"/>
    <w:rsid w:val="00571259"/>
    <w:rsid w:val="00571ECD"/>
    <w:rsid w:val="0057313C"/>
    <w:rsid w:val="0057441E"/>
    <w:rsid w:val="0057779B"/>
    <w:rsid w:val="00581300"/>
    <w:rsid w:val="005836A7"/>
    <w:rsid w:val="005848A7"/>
    <w:rsid w:val="00592E87"/>
    <w:rsid w:val="005930F2"/>
    <w:rsid w:val="0059331C"/>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08A8"/>
    <w:rsid w:val="005F1030"/>
    <w:rsid w:val="005F3CAA"/>
    <w:rsid w:val="005F4B48"/>
    <w:rsid w:val="00601DB1"/>
    <w:rsid w:val="006027F8"/>
    <w:rsid w:val="00602967"/>
    <w:rsid w:val="0060428F"/>
    <w:rsid w:val="00605544"/>
    <w:rsid w:val="0060638A"/>
    <w:rsid w:val="00610243"/>
    <w:rsid w:val="00615C39"/>
    <w:rsid w:val="00620C14"/>
    <w:rsid w:val="00621819"/>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708BD"/>
    <w:rsid w:val="00674EC8"/>
    <w:rsid w:val="00677F72"/>
    <w:rsid w:val="0068074A"/>
    <w:rsid w:val="006835D2"/>
    <w:rsid w:val="006938A6"/>
    <w:rsid w:val="006949F2"/>
    <w:rsid w:val="00697520"/>
    <w:rsid w:val="006975E5"/>
    <w:rsid w:val="0069765D"/>
    <w:rsid w:val="00697E7A"/>
    <w:rsid w:val="006A4C73"/>
    <w:rsid w:val="006A6924"/>
    <w:rsid w:val="006A7B6B"/>
    <w:rsid w:val="006B0C95"/>
    <w:rsid w:val="006B5AF0"/>
    <w:rsid w:val="006B5B93"/>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6D08"/>
    <w:rsid w:val="00707774"/>
    <w:rsid w:val="00712CAA"/>
    <w:rsid w:val="00715435"/>
    <w:rsid w:val="00716A8B"/>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3FD9"/>
    <w:rsid w:val="007652F3"/>
    <w:rsid w:val="00766D3B"/>
    <w:rsid w:val="0076713C"/>
    <w:rsid w:val="00770929"/>
    <w:rsid w:val="00771743"/>
    <w:rsid w:val="0077218B"/>
    <w:rsid w:val="00780E1F"/>
    <w:rsid w:val="00782692"/>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C7F21"/>
    <w:rsid w:val="007D2038"/>
    <w:rsid w:val="007D55C0"/>
    <w:rsid w:val="007D7655"/>
    <w:rsid w:val="007E264B"/>
    <w:rsid w:val="007E6077"/>
    <w:rsid w:val="007E62ED"/>
    <w:rsid w:val="007E6C6D"/>
    <w:rsid w:val="007F0F07"/>
    <w:rsid w:val="007F23A8"/>
    <w:rsid w:val="007F3DC7"/>
    <w:rsid w:val="007F3E98"/>
    <w:rsid w:val="007F4B67"/>
    <w:rsid w:val="007F5DC0"/>
    <w:rsid w:val="007F643A"/>
    <w:rsid w:val="007F7A9A"/>
    <w:rsid w:val="00801258"/>
    <w:rsid w:val="00804ED1"/>
    <w:rsid w:val="00806575"/>
    <w:rsid w:val="00811B8D"/>
    <w:rsid w:val="00812CED"/>
    <w:rsid w:val="00812DE4"/>
    <w:rsid w:val="0081362C"/>
    <w:rsid w:val="00814766"/>
    <w:rsid w:val="008153B3"/>
    <w:rsid w:val="00821C16"/>
    <w:rsid w:val="00821DA6"/>
    <w:rsid w:val="00822C0C"/>
    <w:rsid w:val="00823C59"/>
    <w:rsid w:val="00823D1F"/>
    <w:rsid w:val="00825E3E"/>
    <w:rsid w:val="00826599"/>
    <w:rsid w:val="00827405"/>
    <w:rsid w:val="00830950"/>
    <w:rsid w:val="00830A28"/>
    <w:rsid w:val="00834AAC"/>
    <w:rsid w:val="00834ECD"/>
    <w:rsid w:val="008376D5"/>
    <w:rsid w:val="00837B12"/>
    <w:rsid w:val="00841372"/>
    <w:rsid w:val="0084366E"/>
    <w:rsid w:val="00847EEF"/>
    <w:rsid w:val="008526BA"/>
    <w:rsid w:val="008532D3"/>
    <w:rsid w:val="0085360F"/>
    <w:rsid w:val="00853CA9"/>
    <w:rsid w:val="00857AF2"/>
    <w:rsid w:val="0086008A"/>
    <w:rsid w:val="0086185F"/>
    <w:rsid w:val="00862D02"/>
    <w:rsid w:val="00865F8C"/>
    <w:rsid w:val="00867153"/>
    <w:rsid w:val="00872145"/>
    <w:rsid w:val="00872CEE"/>
    <w:rsid w:val="00872E36"/>
    <w:rsid w:val="00880595"/>
    <w:rsid w:val="00882652"/>
    <w:rsid w:val="008828DA"/>
    <w:rsid w:val="00882CC2"/>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9DE"/>
    <w:rsid w:val="008C4CD8"/>
    <w:rsid w:val="008C63D4"/>
    <w:rsid w:val="008C6ADE"/>
    <w:rsid w:val="008C766F"/>
    <w:rsid w:val="008C76C9"/>
    <w:rsid w:val="008D1AF9"/>
    <w:rsid w:val="008D1C8B"/>
    <w:rsid w:val="008D4AF8"/>
    <w:rsid w:val="008D7F19"/>
    <w:rsid w:val="008E0BEE"/>
    <w:rsid w:val="008E2B88"/>
    <w:rsid w:val="008E4286"/>
    <w:rsid w:val="008E52BF"/>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2761E"/>
    <w:rsid w:val="0093280E"/>
    <w:rsid w:val="009336CB"/>
    <w:rsid w:val="00935F28"/>
    <w:rsid w:val="009402FD"/>
    <w:rsid w:val="00941958"/>
    <w:rsid w:val="00942A24"/>
    <w:rsid w:val="00942E53"/>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07AB"/>
    <w:rsid w:val="009A200A"/>
    <w:rsid w:val="009A40C6"/>
    <w:rsid w:val="009A5430"/>
    <w:rsid w:val="009A6C30"/>
    <w:rsid w:val="009B18E7"/>
    <w:rsid w:val="009B2BAA"/>
    <w:rsid w:val="009B536C"/>
    <w:rsid w:val="009C03D6"/>
    <w:rsid w:val="009C5EEC"/>
    <w:rsid w:val="009C7D54"/>
    <w:rsid w:val="009D10E7"/>
    <w:rsid w:val="009D415A"/>
    <w:rsid w:val="009D46EF"/>
    <w:rsid w:val="009D4CB8"/>
    <w:rsid w:val="009D5290"/>
    <w:rsid w:val="009E2A2C"/>
    <w:rsid w:val="009E365B"/>
    <w:rsid w:val="009E40E6"/>
    <w:rsid w:val="009F14A7"/>
    <w:rsid w:val="009F1A60"/>
    <w:rsid w:val="009F3B40"/>
    <w:rsid w:val="009F4640"/>
    <w:rsid w:val="009F4FE9"/>
    <w:rsid w:val="009F6459"/>
    <w:rsid w:val="009F7BD8"/>
    <w:rsid w:val="00A00DC5"/>
    <w:rsid w:val="00A05391"/>
    <w:rsid w:val="00A076B0"/>
    <w:rsid w:val="00A12A17"/>
    <w:rsid w:val="00A14E31"/>
    <w:rsid w:val="00A16C8A"/>
    <w:rsid w:val="00A17D93"/>
    <w:rsid w:val="00A219F9"/>
    <w:rsid w:val="00A245D3"/>
    <w:rsid w:val="00A24FCB"/>
    <w:rsid w:val="00A2592C"/>
    <w:rsid w:val="00A264C1"/>
    <w:rsid w:val="00A317A9"/>
    <w:rsid w:val="00A32B43"/>
    <w:rsid w:val="00A359AD"/>
    <w:rsid w:val="00A37E30"/>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2CD1"/>
    <w:rsid w:val="00A84239"/>
    <w:rsid w:val="00A84389"/>
    <w:rsid w:val="00A84699"/>
    <w:rsid w:val="00A85B2A"/>
    <w:rsid w:val="00A85DA8"/>
    <w:rsid w:val="00A9052E"/>
    <w:rsid w:val="00A9257F"/>
    <w:rsid w:val="00A95F10"/>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222"/>
    <w:rsid w:val="00AE2403"/>
    <w:rsid w:val="00AE4F01"/>
    <w:rsid w:val="00AE6528"/>
    <w:rsid w:val="00AF0414"/>
    <w:rsid w:val="00AF1F91"/>
    <w:rsid w:val="00AF2A30"/>
    <w:rsid w:val="00AF6FA0"/>
    <w:rsid w:val="00B00598"/>
    <w:rsid w:val="00B00A56"/>
    <w:rsid w:val="00B05A80"/>
    <w:rsid w:val="00B10B12"/>
    <w:rsid w:val="00B137D9"/>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F7A"/>
    <w:rsid w:val="00BB3866"/>
    <w:rsid w:val="00BB531B"/>
    <w:rsid w:val="00BB635A"/>
    <w:rsid w:val="00BC025F"/>
    <w:rsid w:val="00BC07CD"/>
    <w:rsid w:val="00BC6ABB"/>
    <w:rsid w:val="00BD037A"/>
    <w:rsid w:val="00BD3607"/>
    <w:rsid w:val="00BD50BD"/>
    <w:rsid w:val="00BD77AC"/>
    <w:rsid w:val="00BE4210"/>
    <w:rsid w:val="00BE62BD"/>
    <w:rsid w:val="00BE668E"/>
    <w:rsid w:val="00BF1CD3"/>
    <w:rsid w:val="00BF331B"/>
    <w:rsid w:val="00BF43FA"/>
    <w:rsid w:val="00BF4ED9"/>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9B9"/>
    <w:rsid w:val="00CA4DD6"/>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F5F"/>
    <w:rsid w:val="00D11A7C"/>
    <w:rsid w:val="00D11B51"/>
    <w:rsid w:val="00D136EA"/>
    <w:rsid w:val="00D161E6"/>
    <w:rsid w:val="00D2151B"/>
    <w:rsid w:val="00D22C57"/>
    <w:rsid w:val="00D22FB0"/>
    <w:rsid w:val="00D251ED"/>
    <w:rsid w:val="00D25DF9"/>
    <w:rsid w:val="00D267EF"/>
    <w:rsid w:val="00D31FAC"/>
    <w:rsid w:val="00D32F5D"/>
    <w:rsid w:val="00D33678"/>
    <w:rsid w:val="00D3502E"/>
    <w:rsid w:val="00D35936"/>
    <w:rsid w:val="00D40D95"/>
    <w:rsid w:val="00D42353"/>
    <w:rsid w:val="00D4260D"/>
    <w:rsid w:val="00D45111"/>
    <w:rsid w:val="00D45BB2"/>
    <w:rsid w:val="00D47CEF"/>
    <w:rsid w:val="00D50018"/>
    <w:rsid w:val="00D61AE2"/>
    <w:rsid w:val="00D624D5"/>
    <w:rsid w:val="00D6282F"/>
    <w:rsid w:val="00D64111"/>
    <w:rsid w:val="00D6742F"/>
    <w:rsid w:val="00D747C3"/>
    <w:rsid w:val="00D75968"/>
    <w:rsid w:val="00D75C8A"/>
    <w:rsid w:val="00D8016A"/>
    <w:rsid w:val="00D809B0"/>
    <w:rsid w:val="00D80C19"/>
    <w:rsid w:val="00D81822"/>
    <w:rsid w:val="00D844BE"/>
    <w:rsid w:val="00D857CA"/>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C7878"/>
    <w:rsid w:val="00DD3CF2"/>
    <w:rsid w:val="00DD57BC"/>
    <w:rsid w:val="00DE01FF"/>
    <w:rsid w:val="00DE3383"/>
    <w:rsid w:val="00DE34CF"/>
    <w:rsid w:val="00DE4E17"/>
    <w:rsid w:val="00DE69D7"/>
    <w:rsid w:val="00DE69E3"/>
    <w:rsid w:val="00DF101E"/>
    <w:rsid w:val="00DF108B"/>
    <w:rsid w:val="00DF13F7"/>
    <w:rsid w:val="00DF4538"/>
    <w:rsid w:val="00DF4D1E"/>
    <w:rsid w:val="00DF4E9B"/>
    <w:rsid w:val="00DF54D6"/>
    <w:rsid w:val="00E048C2"/>
    <w:rsid w:val="00E10452"/>
    <w:rsid w:val="00E10857"/>
    <w:rsid w:val="00E12F34"/>
    <w:rsid w:val="00E13374"/>
    <w:rsid w:val="00E165B1"/>
    <w:rsid w:val="00E16CE4"/>
    <w:rsid w:val="00E17081"/>
    <w:rsid w:val="00E2104B"/>
    <w:rsid w:val="00E2171F"/>
    <w:rsid w:val="00E24AF2"/>
    <w:rsid w:val="00E261F8"/>
    <w:rsid w:val="00E277DC"/>
    <w:rsid w:val="00E27D5A"/>
    <w:rsid w:val="00E30035"/>
    <w:rsid w:val="00E32925"/>
    <w:rsid w:val="00E33433"/>
    <w:rsid w:val="00E33C23"/>
    <w:rsid w:val="00E34A4F"/>
    <w:rsid w:val="00E377C6"/>
    <w:rsid w:val="00E407BB"/>
    <w:rsid w:val="00E42942"/>
    <w:rsid w:val="00E4378D"/>
    <w:rsid w:val="00E43A47"/>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3F30"/>
    <w:rsid w:val="00EB5B39"/>
    <w:rsid w:val="00EB67F9"/>
    <w:rsid w:val="00EB68B0"/>
    <w:rsid w:val="00EB6EF6"/>
    <w:rsid w:val="00EC2289"/>
    <w:rsid w:val="00EC4AAE"/>
    <w:rsid w:val="00EC4CCC"/>
    <w:rsid w:val="00EC6F91"/>
    <w:rsid w:val="00ED03F4"/>
    <w:rsid w:val="00ED13DC"/>
    <w:rsid w:val="00ED1FC8"/>
    <w:rsid w:val="00ED2080"/>
    <w:rsid w:val="00ED290D"/>
    <w:rsid w:val="00ED3570"/>
    <w:rsid w:val="00ED70CF"/>
    <w:rsid w:val="00EE24E3"/>
    <w:rsid w:val="00EE3FAD"/>
    <w:rsid w:val="00EE50B6"/>
    <w:rsid w:val="00EE64DD"/>
    <w:rsid w:val="00EE67EF"/>
    <w:rsid w:val="00EF072B"/>
    <w:rsid w:val="00EF39B7"/>
    <w:rsid w:val="00EF6DD2"/>
    <w:rsid w:val="00F006BE"/>
    <w:rsid w:val="00F03D4A"/>
    <w:rsid w:val="00F0409B"/>
    <w:rsid w:val="00F04DBA"/>
    <w:rsid w:val="00F0502B"/>
    <w:rsid w:val="00F067D1"/>
    <w:rsid w:val="00F06C6E"/>
    <w:rsid w:val="00F075CF"/>
    <w:rsid w:val="00F13FB4"/>
    <w:rsid w:val="00F16467"/>
    <w:rsid w:val="00F17209"/>
    <w:rsid w:val="00F17A06"/>
    <w:rsid w:val="00F24F3A"/>
    <w:rsid w:val="00F321CD"/>
    <w:rsid w:val="00F333AC"/>
    <w:rsid w:val="00F33B00"/>
    <w:rsid w:val="00F34F9F"/>
    <w:rsid w:val="00F3674E"/>
    <w:rsid w:val="00F412E5"/>
    <w:rsid w:val="00F4190F"/>
    <w:rsid w:val="00F4444F"/>
    <w:rsid w:val="00F444FB"/>
    <w:rsid w:val="00F46088"/>
    <w:rsid w:val="00F501D3"/>
    <w:rsid w:val="00F53EBC"/>
    <w:rsid w:val="00F61746"/>
    <w:rsid w:val="00F65881"/>
    <w:rsid w:val="00F65C53"/>
    <w:rsid w:val="00F77151"/>
    <w:rsid w:val="00F809E0"/>
    <w:rsid w:val="00F81DC3"/>
    <w:rsid w:val="00F822A5"/>
    <w:rsid w:val="00F85081"/>
    <w:rsid w:val="00F86437"/>
    <w:rsid w:val="00F86A7D"/>
    <w:rsid w:val="00F87830"/>
    <w:rsid w:val="00F87CC1"/>
    <w:rsid w:val="00F900F6"/>
    <w:rsid w:val="00F903B5"/>
    <w:rsid w:val="00F9631E"/>
    <w:rsid w:val="00F97371"/>
    <w:rsid w:val="00FA3041"/>
    <w:rsid w:val="00FA7397"/>
    <w:rsid w:val="00FA73A2"/>
    <w:rsid w:val="00FB0C81"/>
    <w:rsid w:val="00FB2369"/>
    <w:rsid w:val="00FB3AD2"/>
    <w:rsid w:val="00FB50A1"/>
    <w:rsid w:val="00FC2B9A"/>
    <w:rsid w:val="00FC6A5A"/>
    <w:rsid w:val="00FD4585"/>
    <w:rsid w:val="00FD63CC"/>
    <w:rsid w:val="00FE3F44"/>
    <w:rsid w:val="00FE4902"/>
    <w:rsid w:val="00FE4974"/>
    <w:rsid w:val="00FE5D37"/>
    <w:rsid w:val="00FE6666"/>
    <w:rsid w:val="00FE68DF"/>
    <w:rsid w:val="00FF1CDD"/>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B426-6DAB-4D5E-AB53-E6186018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reening, Michele, H</cp:lastModifiedBy>
  <cp:revision>2</cp:revision>
  <cp:lastPrinted>2018-03-15T17:51:00Z</cp:lastPrinted>
  <dcterms:created xsi:type="dcterms:W3CDTF">2019-01-17T15:07:00Z</dcterms:created>
  <dcterms:modified xsi:type="dcterms:W3CDTF">2019-01-17T15:07:00Z</dcterms:modified>
</cp:coreProperties>
</file>